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4章  邮件服务器的配置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4章  邮件服务器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4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4章  邮件服务器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